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E9951" w14:textId="0040B0B2" w:rsidR="00B411CD" w:rsidRPr="00C028B6" w:rsidRDefault="005E4D2D" w:rsidP="009A6A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B6">
        <w:rPr>
          <w:rFonts w:ascii="Times New Roman" w:hAnsi="Times New Roman" w:cs="Times New Roman"/>
          <w:b/>
          <w:sz w:val="24"/>
          <w:szCs w:val="24"/>
        </w:rPr>
        <w:t xml:space="preserve">Izjava o pohrani </w:t>
      </w:r>
      <w:r w:rsidR="00EA6CE6">
        <w:rPr>
          <w:rFonts w:ascii="Times New Roman" w:hAnsi="Times New Roman" w:cs="Times New Roman"/>
          <w:b/>
          <w:sz w:val="24"/>
          <w:szCs w:val="24"/>
        </w:rPr>
        <w:t>i objavi ocjenskog rada (</w:t>
      </w:r>
      <w:r w:rsidRPr="00C028B6">
        <w:rPr>
          <w:rFonts w:ascii="Times New Roman" w:hAnsi="Times New Roman" w:cs="Times New Roman"/>
          <w:b/>
          <w:sz w:val="24"/>
          <w:szCs w:val="24"/>
        </w:rPr>
        <w:t>završnog/diplomskog</w:t>
      </w:r>
      <w:r w:rsidR="009A6A89">
        <w:rPr>
          <w:rFonts w:ascii="Times New Roman" w:hAnsi="Times New Roman" w:cs="Times New Roman"/>
          <w:b/>
          <w:sz w:val="24"/>
          <w:szCs w:val="24"/>
        </w:rPr>
        <w:t>/spec</w:t>
      </w:r>
      <w:r w:rsidR="00E0362C">
        <w:rPr>
          <w:rFonts w:ascii="Times New Roman" w:hAnsi="Times New Roman" w:cs="Times New Roman"/>
          <w:b/>
          <w:sz w:val="24"/>
          <w:szCs w:val="24"/>
        </w:rPr>
        <w:t>i</w:t>
      </w:r>
      <w:r w:rsidR="009A6A89">
        <w:rPr>
          <w:rFonts w:ascii="Times New Roman" w:hAnsi="Times New Roman" w:cs="Times New Roman"/>
          <w:b/>
          <w:sz w:val="24"/>
          <w:szCs w:val="24"/>
        </w:rPr>
        <w:t>jalističkog</w:t>
      </w:r>
      <w:r w:rsidR="00E0362C">
        <w:rPr>
          <w:rFonts w:ascii="Times New Roman" w:hAnsi="Times New Roman" w:cs="Times New Roman"/>
          <w:b/>
          <w:sz w:val="24"/>
          <w:szCs w:val="24"/>
        </w:rPr>
        <w:t xml:space="preserve">/doktorskog </w:t>
      </w:r>
      <w:r w:rsidR="009A6A89">
        <w:rPr>
          <w:rFonts w:ascii="Times New Roman" w:hAnsi="Times New Roman" w:cs="Times New Roman"/>
          <w:b/>
          <w:sz w:val="24"/>
          <w:szCs w:val="24"/>
        </w:rPr>
        <w:t>rada</w:t>
      </w:r>
      <w:r w:rsidRPr="00C02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CE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22BD8">
        <w:rPr>
          <w:rFonts w:ascii="Times New Roman" w:hAnsi="Times New Roman" w:cs="Times New Roman"/>
          <w:b/>
          <w:sz w:val="24"/>
          <w:szCs w:val="24"/>
        </w:rPr>
        <w:t>podcrtajte</w:t>
      </w:r>
      <w:r w:rsidRPr="00C028B6">
        <w:rPr>
          <w:rFonts w:ascii="Times New Roman" w:hAnsi="Times New Roman" w:cs="Times New Roman"/>
          <w:b/>
          <w:sz w:val="24"/>
          <w:szCs w:val="24"/>
        </w:rPr>
        <w:t xml:space="preserve"> odgovarajuće) </w:t>
      </w:r>
    </w:p>
    <w:p w14:paraId="432C84ED" w14:textId="77777777" w:rsidR="005E4D2D" w:rsidRDefault="005E4D2D" w:rsidP="00C02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46366" w14:textId="77777777" w:rsidR="00C028B6" w:rsidRPr="005E4D2D" w:rsidRDefault="00C028B6" w:rsidP="00C02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5F7BA" w14:textId="77777777" w:rsidR="005E4D2D" w:rsidRPr="005E4D2D" w:rsidRDefault="00E62AF1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/</w:t>
      </w:r>
      <w:r w:rsidR="005E4D2D" w:rsidRPr="005E4D2D">
        <w:rPr>
          <w:rFonts w:ascii="Times New Roman" w:hAnsi="Times New Roman" w:cs="Times New Roman"/>
          <w:sz w:val="24"/>
          <w:szCs w:val="24"/>
        </w:rPr>
        <w:t>ica:</w:t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0378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2820" w:rsidRPr="00F2282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B4D72D5" w14:textId="77777777" w:rsidR="005E4D2D" w:rsidRDefault="005E4D2D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5E4D2D">
        <w:rPr>
          <w:rFonts w:ascii="Times New Roman" w:hAnsi="Times New Roman" w:cs="Times New Roman"/>
          <w:sz w:val="24"/>
          <w:szCs w:val="24"/>
        </w:rPr>
        <w:t xml:space="preserve">Naslov rada: </w:t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 w:rsidRPr="00F2282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53B5489" w14:textId="77777777" w:rsidR="00A22BD8" w:rsidRDefault="00A22BD8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2026C8B0" w14:textId="77777777" w:rsidR="00601907" w:rsidRDefault="00601907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nstveno područje i polje: ____________________________________________________</w:t>
      </w:r>
    </w:p>
    <w:p w14:paraId="0AEDD544" w14:textId="77777777" w:rsidR="005E4D2D" w:rsidRPr="005E4D2D" w:rsidRDefault="005E4D2D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5E4D2D">
        <w:rPr>
          <w:rFonts w:ascii="Times New Roman" w:hAnsi="Times New Roman" w:cs="Times New Roman"/>
          <w:sz w:val="24"/>
          <w:szCs w:val="24"/>
        </w:rPr>
        <w:t>Vrsta rada:</w:t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 w:rsidRPr="00F2282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11B568F" w14:textId="77777777" w:rsidR="005E4D2D" w:rsidRDefault="00E62AF1" w:rsidP="00C028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1696440"/>
      <w:r>
        <w:rPr>
          <w:rFonts w:ascii="Times New Roman" w:hAnsi="Times New Roman" w:cs="Times New Roman"/>
          <w:sz w:val="24"/>
          <w:szCs w:val="24"/>
        </w:rPr>
        <w:t>Mentor/</w:t>
      </w:r>
      <w:r w:rsidR="005E4D2D" w:rsidRPr="005E4D2D">
        <w:rPr>
          <w:rFonts w:ascii="Times New Roman" w:hAnsi="Times New Roman" w:cs="Times New Roman"/>
          <w:sz w:val="24"/>
          <w:szCs w:val="24"/>
        </w:rPr>
        <w:t>ica rada</w:t>
      </w:r>
      <w:r w:rsidR="00601907">
        <w:rPr>
          <w:rFonts w:ascii="Times New Roman" w:hAnsi="Times New Roman" w:cs="Times New Roman"/>
          <w:sz w:val="24"/>
          <w:szCs w:val="24"/>
        </w:rPr>
        <w:t xml:space="preserve"> (ime i prezime, akad. stupanj i zvanje)</w:t>
      </w:r>
      <w:bookmarkEnd w:id="0"/>
      <w:r w:rsidR="00601907">
        <w:rPr>
          <w:rFonts w:ascii="Times New Roman" w:hAnsi="Times New Roman" w:cs="Times New Roman"/>
          <w:sz w:val="24"/>
          <w:szCs w:val="24"/>
        </w:rPr>
        <w:t>:</w:t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0378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1907">
        <w:rPr>
          <w:rFonts w:ascii="Times New Roman" w:hAnsi="Times New Roman" w:cs="Times New Roman"/>
          <w:sz w:val="24"/>
          <w:szCs w:val="24"/>
        </w:rPr>
        <w:t xml:space="preserve">     </w:t>
      </w:r>
      <w:r w:rsidR="00F22820" w:rsidRPr="00F2282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CF141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0D4A960" w14:textId="77777777" w:rsidR="00601907" w:rsidRPr="005E4D2D" w:rsidRDefault="00601907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</w:t>
      </w:r>
      <w:r w:rsidRPr="00601907">
        <w:rPr>
          <w:rFonts w:ascii="Times New Roman" w:hAnsi="Times New Roman" w:cs="Times New Roman"/>
          <w:sz w:val="24"/>
          <w:szCs w:val="24"/>
        </w:rPr>
        <w:t xml:space="preserve">entor/ica rada </w:t>
      </w:r>
      <w:bookmarkStart w:id="1" w:name="_Hlk31696526"/>
      <w:r w:rsidRPr="00601907">
        <w:rPr>
          <w:rFonts w:ascii="Times New Roman" w:hAnsi="Times New Roman" w:cs="Times New Roman"/>
          <w:sz w:val="24"/>
          <w:szCs w:val="24"/>
        </w:rPr>
        <w:t>(ime i prezime, akad. stupanj i zvanje)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2972CAA0" w14:textId="77777777" w:rsidR="005E4D2D" w:rsidRDefault="00F22820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F2282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CF141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3D4349E" w14:textId="77777777" w:rsidR="00601907" w:rsidRDefault="00601907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ovi povjerenstva </w:t>
      </w:r>
      <w:r w:rsidRPr="00601907">
        <w:rPr>
          <w:rFonts w:ascii="Times New Roman" w:hAnsi="Times New Roman" w:cs="Times New Roman"/>
          <w:sz w:val="24"/>
          <w:szCs w:val="24"/>
        </w:rPr>
        <w:t>(ime i prezime, akad. stupanj i zvanje):</w:t>
      </w:r>
    </w:p>
    <w:p w14:paraId="6EF358BA" w14:textId="77777777" w:rsidR="005E4D2D" w:rsidRDefault="00601907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EB3605A" w14:textId="6506C751" w:rsidR="00BB0550" w:rsidRDefault="00F22820" w:rsidP="00C028B6">
      <w:pPr>
        <w:jc w:val="both"/>
        <w:rPr>
          <w:rFonts w:ascii="Times New Roman" w:hAnsi="Times New Roman" w:cs="Times New Roman"/>
        </w:rPr>
      </w:pPr>
      <w:r w:rsidRPr="00601907">
        <w:rPr>
          <w:rFonts w:ascii="Times New Roman" w:hAnsi="Times New Roman" w:cs="Times New Roman"/>
        </w:rPr>
        <w:t xml:space="preserve">Ovom izjavom potvrđujem da sam </w:t>
      </w:r>
      <w:r w:rsidR="00C028B6" w:rsidRPr="00601907">
        <w:rPr>
          <w:rFonts w:ascii="Times New Roman" w:hAnsi="Times New Roman" w:cs="Times New Roman"/>
        </w:rPr>
        <w:t xml:space="preserve">autor/autorica predanog </w:t>
      </w:r>
      <w:r w:rsidR="00EA6CE6">
        <w:rPr>
          <w:rFonts w:ascii="Times New Roman" w:hAnsi="Times New Roman" w:cs="Times New Roman"/>
        </w:rPr>
        <w:t>ocjenskog rada (</w:t>
      </w:r>
      <w:r w:rsidR="00C028B6" w:rsidRPr="00601907">
        <w:rPr>
          <w:rFonts w:ascii="Times New Roman" w:hAnsi="Times New Roman" w:cs="Times New Roman"/>
        </w:rPr>
        <w:t>završnog</w:t>
      </w:r>
      <w:r w:rsidRPr="00601907">
        <w:rPr>
          <w:rFonts w:ascii="Times New Roman" w:hAnsi="Times New Roman" w:cs="Times New Roman"/>
        </w:rPr>
        <w:t>/diplomskog</w:t>
      </w:r>
      <w:r w:rsidR="003F0045" w:rsidRPr="00601907">
        <w:rPr>
          <w:rFonts w:ascii="Times New Roman" w:hAnsi="Times New Roman" w:cs="Times New Roman"/>
        </w:rPr>
        <w:t>/specijalističkog/doktorskog</w:t>
      </w:r>
      <w:r w:rsidRPr="00601907">
        <w:rPr>
          <w:rFonts w:ascii="Times New Roman" w:hAnsi="Times New Roman" w:cs="Times New Roman"/>
        </w:rPr>
        <w:t xml:space="preserve"> rada </w:t>
      </w:r>
      <w:r w:rsidR="00EA6CE6">
        <w:rPr>
          <w:rFonts w:ascii="Times New Roman" w:hAnsi="Times New Roman" w:cs="Times New Roman"/>
        </w:rPr>
        <w:t xml:space="preserve">- </w:t>
      </w:r>
      <w:r w:rsidR="00C028B6" w:rsidRPr="00601907">
        <w:rPr>
          <w:rFonts w:ascii="Times New Roman" w:hAnsi="Times New Roman" w:cs="Times New Roman"/>
        </w:rPr>
        <w:t xml:space="preserve">zaokružite odgovarajuće) </w:t>
      </w:r>
      <w:r w:rsidRPr="00601907">
        <w:rPr>
          <w:rFonts w:ascii="Times New Roman" w:hAnsi="Times New Roman" w:cs="Times New Roman"/>
        </w:rPr>
        <w:t xml:space="preserve">i da sadržaj njegove elektroničke inačice u potpunosti odgovara sadržaju obranjenog i nakon obrane uređenog rada. </w:t>
      </w:r>
    </w:p>
    <w:p w14:paraId="2BF08BBE" w14:textId="4B2A58AA" w:rsidR="00BB0550" w:rsidRDefault="00BB0550" w:rsidP="00C02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o autor izjavljujem da se slažem da se moj ocjenski rad</w:t>
      </w:r>
      <w:r w:rsidR="00396A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ez naknade</w:t>
      </w:r>
      <w:r w:rsidR="00396A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rajno javno objavi </w:t>
      </w:r>
      <w:r w:rsidR="00EA6CE6">
        <w:rPr>
          <w:rFonts w:ascii="Times New Roman" w:hAnsi="Times New Roman" w:cs="Times New Roman"/>
        </w:rPr>
        <w:t>u otvorenom pristupu</w:t>
      </w:r>
      <w:r>
        <w:rPr>
          <w:rFonts w:ascii="Times New Roman" w:hAnsi="Times New Roman" w:cs="Times New Roman"/>
        </w:rPr>
        <w:t xml:space="preserve"> </w:t>
      </w:r>
      <w:r w:rsidRPr="00601907">
        <w:rPr>
          <w:rFonts w:ascii="Times New Roman" w:hAnsi="Times New Roman" w:cs="Times New Roman"/>
        </w:rPr>
        <w:t xml:space="preserve">u Digitalnom repozitoriju Filozofskoga fakulteta Sveučilišta u Splitu i repozitoriju Nacionalne i sveučilišne knjižnice u Zagrebu (u skladu s odredbama </w:t>
      </w:r>
      <w:bookmarkStart w:id="2" w:name="_Hlk133492880"/>
      <w:r w:rsidRPr="00601907">
        <w:rPr>
          <w:rFonts w:ascii="Times New Roman" w:hAnsi="Times New Roman" w:cs="Times New Roman"/>
          <w:i/>
        </w:rPr>
        <w:t>Zakona o visokom obrazovanju</w:t>
      </w:r>
      <w:r>
        <w:rPr>
          <w:rFonts w:ascii="Times New Roman" w:hAnsi="Times New Roman" w:cs="Times New Roman"/>
          <w:i/>
        </w:rPr>
        <w:t xml:space="preserve"> i</w:t>
      </w:r>
      <w:r w:rsidRPr="00601907">
        <w:rPr>
          <w:rFonts w:ascii="Times New Roman" w:hAnsi="Times New Roman" w:cs="Times New Roman"/>
          <w:i/>
        </w:rPr>
        <w:t xml:space="preserve"> znanstvenoj djelatnosti</w:t>
      </w:r>
      <w:r w:rsidRPr="00601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601907">
        <w:rPr>
          <w:rFonts w:ascii="Times New Roman" w:hAnsi="Times New Roman" w:cs="Times New Roman"/>
        </w:rPr>
        <w:t>NN br. 1</w:t>
      </w:r>
      <w:r>
        <w:rPr>
          <w:rFonts w:ascii="Times New Roman" w:hAnsi="Times New Roman" w:cs="Times New Roman"/>
        </w:rPr>
        <w:t>19</w:t>
      </w:r>
      <w:r w:rsidRPr="0060190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2)</w:t>
      </w:r>
      <w:bookmarkEnd w:id="2"/>
      <w:r>
        <w:rPr>
          <w:rFonts w:ascii="Times New Roman" w:hAnsi="Times New Roman" w:cs="Times New Roman"/>
        </w:rPr>
        <w:t>.</w:t>
      </w:r>
    </w:p>
    <w:p w14:paraId="333E8273" w14:textId="7C07895D" w:rsidR="00BB0550" w:rsidRDefault="00BB0550" w:rsidP="00BB05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, ________________</w:t>
      </w:r>
    </w:p>
    <w:p w14:paraId="482DB97C" w14:textId="77777777" w:rsidR="00BB0550" w:rsidRDefault="00BB0550" w:rsidP="00BB0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F50AB" w14:textId="77777777" w:rsidR="00BB0550" w:rsidRPr="005E4D2D" w:rsidRDefault="00BB0550" w:rsidP="00BB05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studenta/studentice:  ____________________________</w:t>
      </w:r>
    </w:p>
    <w:p w14:paraId="44A08F07" w14:textId="77777777" w:rsidR="00BB0550" w:rsidRDefault="00BB0550" w:rsidP="00C028B6">
      <w:pPr>
        <w:jc w:val="both"/>
        <w:rPr>
          <w:rFonts w:ascii="Times New Roman" w:hAnsi="Times New Roman" w:cs="Times New Roman"/>
        </w:rPr>
      </w:pPr>
    </w:p>
    <w:p w14:paraId="1B604C94" w14:textId="5E9BC5FA" w:rsidR="00BB0550" w:rsidRDefault="00BB0550" w:rsidP="00C02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mena:</w:t>
      </w:r>
    </w:p>
    <w:p w14:paraId="58668808" w14:textId="0DCE78B2" w:rsidR="00BB0550" w:rsidRPr="00BB0550" w:rsidRDefault="00BB05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lučaju potrebe </w:t>
      </w:r>
      <w:r w:rsidR="00E01AD8" w:rsidRPr="007F23D0">
        <w:rPr>
          <w:rFonts w:ascii="Times New Roman" w:hAnsi="Times New Roman" w:cs="Times New Roman"/>
          <w:highlight w:val="yellow"/>
        </w:rPr>
        <w:t>odgađanja</w:t>
      </w:r>
      <w:r w:rsidRPr="007F23D0">
        <w:rPr>
          <w:rFonts w:ascii="Times New Roman" w:hAnsi="Times New Roman" w:cs="Times New Roman"/>
          <w:highlight w:val="yellow"/>
        </w:rPr>
        <w:t xml:space="preserve"> pr</w:t>
      </w:r>
      <w:bookmarkStart w:id="3" w:name="_GoBack"/>
      <w:bookmarkEnd w:id="3"/>
      <w:r>
        <w:rPr>
          <w:rFonts w:ascii="Times New Roman" w:hAnsi="Times New Roman" w:cs="Times New Roman"/>
        </w:rPr>
        <w:t xml:space="preserve">istupa </w:t>
      </w:r>
      <w:proofErr w:type="spellStart"/>
      <w:r>
        <w:rPr>
          <w:rFonts w:ascii="Times New Roman" w:hAnsi="Times New Roman" w:cs="Times New Roman"/>
        </w:rPr>
        <w:t>ocjenskom</w:t>
      </w:r>
      <w:proofErr w:type="spellEnd"/>
      <w:r>
        <w:rPr>
          <w:rFonts w:ascii="Times New Roman" w:hAnsi="Times New Roman" w:cs="Times New Roman"/>
        </w:rPr>
        <w:t xml:space="preserve"> radu sukladno odredbama Zakona o autorskom pravu i srodnim pravima (111/21)</w:t>
      </w:r>
      <w:r w:rsidR="00EA6C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nosi se obrazloženi zahtjev dekanici Filozofskog fakulteta u Splitu.</w:t>
      </w:r>
    </w:p>
    <w:sectPr w:rsidR="00BB0550" w:rsidRPr="00BB0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14E"/>
    <w:multiLevelType w:val="hybridMultilevel"/>
    <w:tmpl w:val="238E86FC"/>
    <w:lvl w:ilvl="0" w:tplc="6180FE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A2C43"/>
    <w:multiLevelType w:val="hybridMultilevel"/>
    <w:tmpl w:val="6DFCF0A6"/>
    <w:lvl w:ilvl="0" w:tplc="70642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2D"/>
    <w:rsid w:val="0003783E"/>
    <w:rsid w:val="00087CFB"/>
    <w:rsid w:val="001709A0"/>
    <w:rsid w:val="00176E49"/>
    <w:rsid w:val="00214F10"/>
    <w:rsid w:val="002166DD"/>
    <w:rsid w:val="00217D35"/>
    <w:rsid w:val="00396A83"/>
    <w:rsid w:val="003D21FF"/>
    <w:rsid w:val="003F0045"/>
    <w:rsid w:val="003F0A74"/>
    <w:rsid w:val="004177F9"/>
    <w:rsid w:val="00463930"/>
    <w:rsid w:val="005E01E2"/>
    <w:rsid w:val="005E4D2D"/>
    <w:rsid w:val="00601907"/>
    <w:rsid w:val="006B271A"/>
    <w:rsid w:val="0071152A"/>
    <w:rsid w:val="007F23D0"/>
    <w:rsid w:val="0085160B"/>
    <w:rsid w:val="008523AC"/>
    <w:rsid w:val="00891A30"/>
    <w:rsid w:val="0095607C"/>
    <w:rsid w:val="009A6A89"/>
    <w:rsid w:val="00A22BD8"/>
    <w:rsid w:val="00B7484B"/>
    <w:rsid w:val="00BB0550"/>
    <w:rsid w:val="00C028B6"/>
    <w:rsid w:val="00CB6962"/>
    <w:rsid w:val="00CD6FDE"/>
    <w:rsid w:val="00CF1410"/>
    <w:rsid w:val="00D23C1F"/>
    <w:rsid w:val="00D94ABA"/>
    <w:rsid w:val="00E01AD8"/>
    <w:rsid w:val="00E0362C"/>
    <w:rsid w:val="00E25BC8"/>
    <w:rsid w:val="00E62AF1"/>
    <w:rsid w:val="00EA6CE6"/>
    <w:rsid w:val="00F205DC"/>
    <w:rsid w:val="00F22820"/>
    <w:rsid w:val="00F6072B"/>
    <w:rsid w:val="00FA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732D"/>
  <w15:docId w15:val="{8EE701A1-E5DE-4427-BCBC-60DDEE10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20"/>
    <w:pPr>
      <w:ind w:left="720"/>
      <w:contextualSpacing/>
    </w:pPr>
  </w:style>
  <w:style w:type="paragraph" w:customStyle="1" w:styleId="Normal1">
    <w:name w:val="Normal1"/>
    <w:uiPriority w:val="99"/>
    <w:rsid w:val="009A6A89"/>
    <w:rPr>
      <w:rFonts w:ascii="Calibri" w:eastAsia="Calibri" w:hAnsi="Calibri" w:cs="Calibri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CD1A-55FC-40D0-8BB5-3A2A37E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m Irena</dc:creator>
  <cp:lastModifiedBy>Korisnik</cp:lastModifiedBy>
  <cp:revision>4</cp:revision>
  <dcterms:created xsi:type="dcterms:W3CDTF">2024-09-17T06:55:00Z</dcterms:created>
  <dcterms:modified xsi:type="dcterms:W3CDTF">2024-09-17T06:55:00Z</dcterms:modified>
</cp:coreProperties>
</file>